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240" w:lineRule="atLeast"/>
      </w:pPr>
      <w:bookmarkStart w:id="0" w:name="_GoBack"/>
      <w:bookmarkEnd w:id="0"/>
      <w:r>
        <w:t xml:space="preserve">Suspension &amp; Resumption Application Form of </w:t>
      </w:r>
      <w:r>
        <w:rPr>
          <w:rFonts w:hint="eastAsia"/>
        </w:rPr>
        <w:t>ZUFE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Overseas Students）</w:t>
      </w:r>
    </w:p>
    <w:tbl>
      <w:tblPr>
        <w:tblStyle w:val="6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970"/>
        <w:gridCol w:w="1275"/>
        <w:gridCol w:w="1749"/>
        <w:gridCol w:w="1323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92" w:type="dxa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970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ajor</w:t>
            </w:r>
          </w:p>
        </w:tc>
        <w:tc>
          <w:tcPr>
            <w:tcW w:w="439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2" w:type="dxa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3970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</w:pPr>
          </w:p>
        </w:tc>
        <w:tc>
          <w:tcPr>
            <w:tcW w:w="13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D NO.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962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The Type of changing status（suspension, resumption）</w:t>
            </w:r>
          </w:p>
        </w:tc>
        <w:tc>
          <w:tcPr>
            <w:tcW w:w="5670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10632" w:type="dxa"/>
            <w:gridSpan w:val="6"/>
            <w:vAlign w:val="center"/>
          </w:tcPr>
          <w:p>
            <w:r>
              <w:rPr>
                <w:rFonts w:hint="eastAsia"/>
              </w:rPr>
              <w:t>Reason（Summary）：</w:t>
            </w:r>
          </w:p>
          <w:p/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Applicant:         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10632" w:type="dxa"/>
            <w:gridSpan w:val="6"/>
            <w:vAlign w:val="center"/>
          </w:tcPr>
          <w:p>
            <w:r>
              <w:t xml:space="preserve">Resumption </w:t>
            </w:r>
            <w:r>
              <w:rPr>
                <w:rFonts w:hint="eastAsia"/>
              </w:rPr>
              <w:t xml:space="preserve">after sick leave </w:t>
            </w:r>
            <w:r>
              <w:t xml:space="preserve">must be signed by the </w:t>
            </w:r>
            <w:r>
              <w:rPr>
                <w:rFonts w:hint="eastAsia"/>
              </w:rPr>
              <w:t>university</w:t>
            </w:r>
            <w:r>
              <w:t xml:space="preserve"> hospital.</w:t>
            </w:r>
            <w:r>
              <w:rPr>
                <w:rFonts w:hint="eastAsia"/>
              </w:rPr>
              <w:t xml:space="preserve"> (因病休学，复学需校医院签字)</w:t>
            </w:r>
          </w:p>
          <w:p>
            <w:r>
              <w:rPr>
                <w:rFonts w:hint="eastAsia"/>
              </w:rPr>
              <w:t>The university hospital</w:t>
            </w:r>
            <w:r>
              <w:t>’</w:t>
            </w:r>
            <w:r>
              <w:rPr>
                <w:rFonts w:hint="eastAsia"/>
              </w:rPr>
              <w:t>s opinion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>Signature</w:t>
            </w:r>
            <w:r>
              <w:rPr>
                <w:rFonts w:hint="eastAsia"/>
              </w:rPr>
              <w:t>:         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10632" w:type="dxa"/>
            <w:gridSpan w:val="6"/>
            <w:vAlign w:val="center"/>
          </w:tcPr>
          <w:p>
            <w:r>
              <w:rPr>
                <w:rFonts w:hint="eastAsia"/>
              </w:rPr>
              <w:t>International Students</w:t>
            </w:r>
            <w:r>
              <w:t>’</w:t>
            </w:r>
            <w:r>
              <w:rPr>
                <w:rFonts w:hint="eastAsia"/>
              </w:rPr>
              <w:t xml:space="preserve"> Affairs Office</w:t>
            </w:r>
            <w:r>
              <w:t>’</w:t>
            </w:r>
            <w:r>
              <w:rPr>
                <w:rFonts w:hint="eastAsia"/>
              </w:rPr>
              <w:t>s Opinion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>Signature</w:t>
            </w:r>
            <w:r>
              <w:rPr>
                <w:rFonts w:hint="eastAsia"/>
              </w:rPr>
              <w:t>:         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0632" w:type="dxa"/>
            <w:gridSpan w:val="6"/>
            <w:vAlign w:val="center"/>
          </w:tcPr>
          <w:p>
            <w:r>
              <w:rPr>
                <w:rFonts w:hint="eastAsia"/>
              </w:rPr>
              <w:t>Teaching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ffairs </w:t>
            </w:r>
            <w:r>
              <w:rPr>
                <w:rFonts w:hint="eastAsia"/>
              </w:rPr>
              <w:t>O</w:t>
            </w:r>
            <w:r>
              <w:t>ffice’</w:t>
            </w:r>
            <w:r>
              <w:rPr>
                <w:rFonts w:hint="eastAsia"/>
              </w:rPr>
              <w:t>s Opinion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Signature:         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0632" w:type="dxa"/>
            <w:gridSpan w:val="6"/>
            <w:vAlign w:val="center"/>
          </w:tcPr>
          <w:p>
            <w:r>
              <w:rPr>
                <w:rFonts w:hint="eastAsia"/>
              </w:rPr>
              <w:t xml:space="preserve">Instruction from </w:t>
            </w:r>
            <w:r>
              <w:t>Vice-dean</w:t>
            </w:r>
            <w:r>
              <w:rPr>
                <w:rFonts w:hint="eastAsia"/>
              </w:rPr>
              <w:t>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pStyle w:val="9"/>
              <w:jc w:val="center"/>
              <w:rPr>
                <w:rFonts w:ascii="Arial" w:hAnsi="Arial" w:cs="Arial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1"/>
              </w:rPr>
              <w:t>Signature</w:t>
            </w:r>
            <w:r>
              <w:rPr>
                <w:rFonts w:hint="eastAsia" w:ascii="Times New Roman" w:hAnsi="Times New Roman" w:cs="Times New Roman"/>
                <w:kern w:val="2"/>
                <w:sz w:val="21"/>
              </w:rPr>
              <w:t>:         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0632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Note：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pStyle w:val="9"/>
        <w:spacing w:before="0" w:beforeAutospacing="0" w:after="0" w:afterAutospacing="0"/>
        <w:ind w:left="-174" w:leftChars="-540" w:right="-901" w:rightChars="-429" w:hanging="960" w:hangingChars="400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</w:rPr>
        <w:t>Notice：</w:t>
      </w:r>
      <w:r>
        <w:rPr>
          <w:rFonts w:ascii="Times New Roman" w:hAnsi="Times New Roman" w:cs="Times New Roman"/>
          <w:kern w:val="2"/>
        </w:rPr>
        <w:t xml:space="preserve">This form is in </w:t>
      </w:r>
      <w:r>
        <w:rPr>
          <w:rFonts w:hint="eastAsia"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/>
          <w:kern w:val="2"/>
        </w:rPr>
        <w:t xml:space="preserve"> copies, </w:t>
      </w:r>
      <w:r>
        <w:rPr>
          <w:rFonts w:hint="eastAsia" w:ascii="Times New Roman" w:hAnsi="Times New Roman" w:cs="Times New Roman"/>
          <w:kern w:val="2"/>
        </w:rPr>
        <w:t>one for International Students</w:t>
      </w:r>
      <w:r>
        <w:rPr>
          <w:rFonts w:ascii="Times New Roman" w:hAnsi="Times New Roman" w:cs="Times New Roman"/>
          <w:kern w:val="2"/>
        </w:rPr>
        <w:t>’</w:t>
      </w:r>
      <w:r>
        <w:rPr>
          <w:rFonts w:hint="eastAsia" w:ascii="Times New Roman" w:hAnsi="Times New Roman" w:cs="Times New Roman"/>
          <w:kern w:val="2"/>
        </w:rPr>
        <w:t xml:space="preserve"> Affairs Office, one for Teaching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hint="eastAsia" w:ascii="Times New Roman" w:hAnsi="Times New Roman" w:cs="Times New Roman"/>
          <w:kern w:val="2"/>
        </w:rPr>
        <w:t>A</w:t>
      </w:r>
      <w:r>
        <w:rPr>
          <w:rFonts w:ascii="Times New Roman" w:hAnsi="Times New Roman" w:cs="Times New Roman"/>
          <w:kern w:val="2"/>
        </w:rPr>
        <w:t xml:space="preserve">ffairs </w:t>
      </w:r>
      <w:r>
        <w:rPr>
          <w:rFonts w:hint="eastAsia" w:ascii="Times New Roman" w:hAnsi="Times New Roman" w:cs="Times New Roman"/>
          <w:kern w:val="2"/>
        </w:rPr>
        <w:t>O</w:t>
      </w:r>
      <w:r>
        <w:rPr>
          <w:rFonts w:ascii="Times New Roman" w:hAnsi="Times New Roman" w:cs="Times New Roman"/>
          <w:kern w:val="2"/>
        </w:rPr>
        <w:t>ffice</w:t>
      </w:r>
      <w:r>
        <w:rPr>
          <w:rFonts w:hint="eastAsia" w:ascii="Times New Roman" w:hAnsi="Times New Roman" w:cs="Times New Roman"/>
          <w:kern w:val="2"/>
        </w:rPr>
        <w:t>, and one for student.</w:t>
      </w:r>
    </w:p>
    <w:sectPr>
      <w:headerReference r:id="rId3" w:type="default"/>
      <w:headerReference r:id="rId4" w:type="even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58"/>
    <w:rsid w:val="00000CCB"/>
    <w:rsid w:val="0000266E"/>
    <w:rsid w:val="00017689"/>
    <w:rsid w:val="00023300"/>
    <w:rsid w:val="0004365D"/>
    <w:rsid w:val="0005543A"/>
    <w:rsid w:val="00083674"/>
    <w:rsid w:val="00086573"/>
    <w:rsid w:val="000D3E65"/>
    <w:rsid w:val="000D761A"/>
    <w:rsid w:val="000F261B"/>
    <w:rsid w:val="001139E9"/>
    <w:rsid w:val="0011565E"/>
    <w:rsid w:val="00137D7F"/>
    <w:rsid w:val="00144247"/>
    <w:rsid w:val="00172D75"/>
    <w:rsid w:val="00173BF4"/>
    <w:rsid w:val="00186F23"/>
    <w:rsid w:val="00194E06"/>
    <w:rsid w:val="001A43A6"/>
    <w:rsid w:val="001C2586"/>
    <w:rsid w:val="001E7FF7"/>
    <w:rsid w:val="001F28F7"/>
    <w:rsid w:val="002030FC"/>
    <w:rsid w:val="002172A7"/>
    <w:rsid w:val="00262421"/>
    <w:rsid w:val="002B3C21"/>
    <w:rsid w:val="002E7A49"/>
    <w:rsid w:val="0030124A"/>
    <w:rsid w:val="00334D13"/>
    <w:rsid w:val="00336F91"/>
    <w:rsid w:val="00344314"/>
    <w:rsid w:val="003A7142"/>
    <w:rsid w:val="003D1FB8"/>
    <w:rsid w:val="003D6944"/>
    <w:rsid w:val="00425199"/>
    <w:rsid w:val="00443A89"/>
    <w:rsid w:val="00462572"/>
    <w:rsid w:val="00481F87"/>
    <w:rsid w:val="00491156"/>
    <w:rsid w:val="004E6CE6"/>
    <w:rsid w:val="004F0A14"/>
    <w:rsid w:val="00507014"/>
    <w:rsid w:val="005977CF"/>
    <w:rsid w:val="005B4C6C"/>
    <w:rsid w:val="005C797B"/>
    <w:rsid w:val="005E6907"/>
    <w:rsid w:val="005F54D5"/>
    <w:rsid w:val="00611210"/>
    <w:rsid w:val="00644C30"/>
    <w:rsid w:val="00646CF3"/>
    <w:rsid w:val="00661F1D"/>
    <w:rsid w:val="00662180"/>
    <w:rsid w:val="0069698C"/>
    <w:rsid w:val="006A0A24"/>
    <w:rsid w:val="006C7C94"/>
    <w:rsid w:val="006D6AD8"/>
    <w:rsid w:val="006E16AC"/>
    <w:rsid w:val="006E3C97"/>
    <w:rsid w:val="006E6FE5"/>
    <w:rsid w:val="006F04DC"/>
    <w:rsid w:val="007007F8"/>
    <w:rsid w:val="007136BC"/>
    <w:rsid w:val="0075327C"/>
    <w:rsid w:val="0077517C"/>
    <w:rsid w:val="00780E09"/>
    <w:rsid w:val="007B72CD"/>
    <w:rsid w:val="007C3BBE"/>
    <w:rsid w:val="007D070C"/>
    <w:rsid w:val="007D250F"/>
    <w:rsid w:val="007E5357"/>
    <w:rsid w:val="00800832"/>
    <w:rsid w:val="00832CA6"/>
    <w:rsid w:val="00853896"/>
    <w:rsid w:val="008A32C0"/>
    <w:rsid w:val="008C1528"/>
    <w:rsid w:val="008C5032"/>
    <w:rsid w:val="008E1D52"/>
    <w:rsid w:val="008E2EA8"/>
    <w:rsid w:val="009442BC"/>
    <w:rsid w:val="00944DE0"/>
    <w:rsid w:val="009B493A"/>
    <w:rsid w:val="009F5036"/>
    <w:rsid w:val="00A31A7F"/>
    <w:rsid w:val="00A47012"/>
    <w:rsid w:val="00A51C06"/>
    <w:rsid w:val="00A54BD1"/>
    <w:rsid w:val="00A92B2E"/>
    <w:rsid w:val="00AE0A30"/>
    <w:rsid w:val="00AE2950"/>
    <w:rsid w:val="00AF3E0D"/>
    <w:rsid w:val="00B03365"/>
    <w:rsid w:val="00B11EE0"/>
    <w:rsid w:val="00B23CA9"/>
    <w:rsid w:val="00B4607C"/>
    <w:rsid w:val="00B61D37"/>
    <w:rsid w:val="00B62B5D"/>
    <w:rsid w:val="00B95E40"/>
    <w:rsid w:val="00BA0F21"/>
    <w:rsid w:val="00BA4F75"/>
    <w:rsid w:val="00BB3F1B"/>
    <w:rsid w:val="00BC1071"/>
    <w:rsid w:val="00BC46DD"/>
    <w:rsid w:val="00BD4089"/>
    <w:rsid w:val="00BE72B9"/>
    <w:rsid w:val="00BF3958"/>
    <w:rsid w:val="00C17917"/>
    <w:rsid w:val="00C203B1"/>
    <w:rsid w:val="00C20D8B"/>
    <w:rsid w:val="00C24EC4"/>
    <w:rsid w:val="00C512E5"/>
    <w:rsid w:val="00C53812"/>
    <w:rsid w:val="00C66476"/>
    <w:rsid w:val="00C94A09"/>
    <w:rsid w:val="00CA35FB"/>
    <w:rsid w:val="00CA7331"/>
    <w:rsid w:val="00CE1428"/>
    <w:rsid w:val="00D45A53"/>
    <w:rsid w:val="00D75312"/>
    <w:rsid w:val="00D775BE"/>
    <w:rsid w:val="00D777BB"/>
    <w:rsid w:val="00D8732C"/>
    <w:rsid w:val="00DA07AD"/>
    <w:rsid w:val="00DB0E5B"/>
    <w:rsid w:val="00DE5678"/>
    <w:rsid w:val="00E247B4"/>
    <w:rsid w:val="00E33415"/>
    <w:rsid w:val="00E355B1"/>
    <w:rsid w:val="00E40E6E"/>
    <w:rsid w:val="00E6360E"/>
    <w:rsid w:val="00E63B63"/>
    <w:rsid w:val="00E707FD"/>
    <w:rsid w:val="00F029B3"/>
    <w:rsid w:val="00F52040"/>
    <w:rsid w:val="00F7312E"/>
    <w:rsid w:val="00F81156"/>
    <w:rsid w:val="00F818DC"/>
    <w:rsid w:val="00FA7C51"/>
    <w:rsid w:val="00FB5477"/>
    <w:rsid w:val="00FC0AD5"/>
    <w:rsid w:val="00FC3B71"/>
    <w:rsid w:val="00FE7A56"/>
    <w:rsid w:val="53F06F7C"/>
    <w:rsid w:val="69B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ordinary-output target-outpu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ordinary-span-edit2"/>
    <w:basedOn w:val="8"/>
    <w:uiPriority w:val="0"/>
  </w:style>
  <w:style w:type="character" w:customStyle="1" w:styleId="11">
    <w:name w:val="high-light-bg ordinary-span-edit"/>
    <w:basedOn w:val="8"/>
    <w:uiPriority w:val="0"/>
  </w:style>
  <w:style w:type="paragraph" w:customStyle="1" w:styleId="12">
    <w:name w:val="tgt2"/>
    <w:basedOn w:val="1"/>
    <w:uiPriority w:val="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13">
    <w:name w:val="Название Знак"/>
    <w:basedOn w:val="8"/>
    <w:link w:val="5"/>
    <w:uiPriority w:val="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BF7AA-51CC-470A-81B2-918012018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TYGHOST.COM</Company>
  <Pages>1</Pages>
  <Words>112</Words>
  <Characters>554</Characters>
  <Lines>11</Lines>
  <Paragraphs>3</Paragraphs>
  <TotalTime>3</TotalTime>
  <ScaleCrop>false</ScaleCrop>
  <LinksUpToDate>false</LinksUpToDate>
  <CharactersWithSpaces>78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19:11:00Z</dcterms:created>
  <dc:creator>Administrator</dc:creator>
  <cp:lastModifiedBy>蓝莹</cp:lastModifiedBy>
  <dcterms:modified xsi:type="dcterms:W3CDTF">2023-02-14T02:2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FC10E4F2D0411FBCED4501FDDF25E4</vt:lpwstr>
  </property>
</Properties>
</file>